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8D2810" w:rsidRDefault="0091254D" w:rsidP="0083586B">
      <w:pPr>
        <w:pStyle w:val="KonuBal"/>
        <w:tabs>
          <w:tab w:val="left" w:pos="142"/>
        </w:tabs>
        <w:rPr>
          <w:sz w:val="22"/>
          <w:szCs w:val="22"/>
          <w:u w:val="none"/>
        </w:rPr>
      </w:pPr>
      <w:r w:rsidRPr="008D2810">
        <w:rPr>
          <w:sz w:val="22"/>
          <w:szCs w:val="22"/>
          <w:u w:val="none"/>
        </w:rPr>
        <w:t>T.C</w:t>
      </w:r>
    </w:p>
    <w:p w:rsidR="002E0B4E" w:rsidRPr="008D2810" w:rsidRDefault="0091254D" w:rsidP="002E0B4E">
      <w:pPr>
        <w:pStyle w:val="KonuBal"/>
        <w:rPr>
          <w:sz w:val="22"/>
          <w:szCs w:val="22"/>
          <w:u w:val="none"/>
        </w:rPr>
      </w:pPr>
      <w:r w:rsidRPr="008D2810">
        <w:rPr>
          <w:sz w:val="22"/>
          <w:szCs w:val="22"/>
          <w:u w:val="none"/>
        </w:rPr>
        <w:t>KIRIKKALE İL ÖZEL İDARESİ</w:t>
      </w:r>
    </w:p>
    <w:p w:rsidR="00647F08" w:rsidRPr="008D2810" w:rsidRDefault="0091254D" w:rsidP="008D2810">
      <w:pPr>
        <w:pStyle w:val="KonuBal"/>
        <w:rPr>
          <w:sz w:val="22"/>
          <w:szCs w:val="22"/>
        </w:rPr>
      </w:pPr>
      <w:r w:rsidRPr="008D2810">
        <w:rPr>
          <w:sz w:val="22"/>
          <w:szCs w:val="22"/>
        </w:rPr>
        <w:t>İL GENEL MECLİSİ GÜNDEMİ</w:t>
      </w:r>
    </w:p>
    <w:p w:rsidR="002E0B4E" w:rsidRPr="008D2810" w:rsidRDefault="0098324B" w:rsidP="002E0B4E">
      <w:pPr>
        <w:rPr>
          <w:b/>
          <w:sz w:val="22"/>
          <w:szCs w:val="22"/>
          <w:u w:val="single"/>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w:t>
      </w:r>
      <w:r w:rsidR="007B723E" w:rsidRPr="008D2810">
        <w:rPr>
          <w:b/>
          <w:sz w:val="22"/>
          <w:szCs w:val="22"/>
        </w:rPr>
        <w:t xml:space="preserve"> </w:t>
      </w:r>
      <w:r w:rsidR="0039043E" w:rsidRPr="008D2810">
        <w:rPr>
          <w:b/>
          <w:sz w:val="22"/>
          <w:szCs w:val="22"/>
          <w:u w:val="single"/>
        </w:rPr>
        <w:t>04</w:t>
      </w:r>
      <w:r w:rsidR="00E1244D" w:rsidRPr="008D2810">
        <w:rPr>
          <w:b/>
          <w:sz w:val="22"/>
          <w:szCs w:val="22"/>
          <w:u w:val="single"/>
        </w:rPr>
        <w:t>.</w:t>
      </w:r>
      <w:r w:rsidR="0014055F" w:rsidRPr="008D2810">
        <w:rPr>
          <w:b/>
          <w:sz w:val="22"/>
          <w:szCs w:val="22"/>
          <w:u w:val="single"/>
        </w:rPr>
        <w:t>0</w:t>
      </w:r>
      <w:r w:rsidR="0039043E" w:rsidRPr="008D2810">
        <w:rPr>
          <w:b/>
          <w:sz w:val="22"/>
          <w:szCs w:val="22"/>
          <w:u w:val="single"/>
        </w:rPr>
        <w:t>8</w:t>
      </w:r>
      <w:r w:rsidR="004121D4" w:rsidRPr="008D2810">
        <w:rPr>
          <w:b/>
          <w:sz w:val="22"/>
          <w:szCs w:val="22"/>
          <w:u w:val="single"/>
        </w:rPr>
        <w:t>.</w:t>
      </w:r>
      <w:r w:rsidR="0014055F" w:rsidRPr="008D2810">
        <w:rPr>
          <w:b/>
          <w:sz w:val="22"/>
          <w:szCs w:val="22"/>
          <w:u w:val="single"/>
        </w:rPr>
        <w:t>2020</w:t>
      </w:r>
    </w:p>
    <w:p w:rsidR="00B53EBC" w:rsidRPr="008D2810" w:rsidRDefault="0091254D" w:rsidP="002E0B4E">
      <w:pPr>
        <w:rPr>
          <w:b/>
          <w:sz w:val="22"/>
          <w:szCs w:val="22"/>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w:t>
      </w:r>
      <w:r w:rsidR="00395509" w:rsidRPr="008D2810">
        <w:rPr>
          <w:b/>
          <w:sz w:val="22"/>
          <w:szCs w:val="22"/>
        </w:rPr>
        <w:t xml:space="preserve"> </w:t>
      </w:r>
      <w:r w:rsidR="00AE15BD" w:rsidRPr="008D2810">
        <w:rPr>
          <w:b/>
          <w:sz w:val="22"/>
          <w:szCs w:val="22"/>
        </w:rPr>
        <w:t xml:space="preserve"> </w:t>
      </w:r>
      <w:r w:rsidR="00634D56" w:rsidRPr="008D2810">
        <w:rPr>
          <w:b/>
          <w:sz w:val="22"/>
          <w:szCs w:val="22"/>
        </w:rPr>
        <w:t xml:space="preserve">   </w:t>
      </w:r>
      <w:r w:rsidR="0098324B" w:rsidRPr="008D2810">
        <w:rPr>
          <w:b/>
          <w:sz w:val="22"/>
          <w:szCs w:val="22"/>
        </w:rPr>
        <w:t xml:space="preserve"> </w:t>
      </w:r>
      <w:r w:rsidR="00085991" w:rsidRPr="008D2810">
        <w:rPr>
          <w:b/>
          <w:sz w:val="22"/>
          <w:szCs w:val="22"/>
        </w:rPr>
        <w:t xml:space="preserve">     </w:t>
      </w:r>
      <w:r w:rsidR="00CA6395" w:rsidRPr="008D2810">
        <w:rPr>
          <w:b/>
          <w:sz w:val="22"/>
          <w:szCs w:val="22"/>
        </w:rPr>
        <w:t xml:space="preserve"> </w:t>
      </w:r>
      <w:r w:rsidR="00647F08" w:rsidRPr="008D2810">
        <w:rPr>
          <w:b/>
          <w:sz w:val="22"/>
          <w:szCs w:val="22"/>
        </w:rPr>
        <w:t xml:space="preserve">      SALI</w:t>
      </w:r>
    </w:p>
    <w:p w:rsidR="005705F3" w:rsidRPr="008D2810" w:rsidRDefault="0091254D" w:rsidP="008D2810">
      <w:pPr>
        <w:pStyle w:val="Balk2"/>
        <w:ind w:left="7080" w:firstLine="0"/>
        <w:rPr>
          <w:sz w:val="22"/>
          <w:szCs w:val="22"/>
        </w:rPr>
      </w:pPr>
      <w:r w:rsidRPr="008D2810">
        <w:rPr>
          <w:sz w:val="22"/>
          <w:szCs w:val="22"/>
        </w:rPr>
        <w:t xml:space="preserve">                        </w:t>
      </w:r>
      <w:r w:rsidR="00E110DD" w:rsidRPr="008D2810">
        <w:rPr>
          <w:sz w:val="22"/>
          <w:szCs w:val="22"/>
        </w:rPr>
        <w:t xml:space="preserve"> </w:t>
      </w:r>
      <w:r w:rsidR="00B05C4E" w:rsidRPr="008D2810">
        <w:rPr>
          <w:sz w:val="22"/>
          <w:szCs w:val="22"/>
        </w:rPr>
        <w:t xml:space="preserve"> </w:t>
      </w:r>
      <w:r w:rsidR="009617DE" w:rsidRPr="008D2810">
        <w:rPr>
          <w:sz w:val="22"/>
          <w:szCs w:val="22"/>
        </w:rPr>
        <w:t xml:space="preserve"> </w:t>
      </w:r>
      <w:r w:rsidR="007B723E" w:rsidRPr="008D2810">
        <w:rPr>
          <w:sz w:val="22"/>
          <w:szCs w:val="22"/>
        </w:rPr>
        <w:t xml:space="preserve"> </w:t>
      </w:r>
      <w:r w:rsidRPr="008D2810">
        <w:rPr>
          <w:sz w:val="22"/>
          <w:szCs w:val="22"/>
        </w:rPr>
        <w:t xml:space="preserve">SAAT: </w:t>
      </w:r>
      <w:r w:rsidR="0083697B" w:rsidRPr="008D2810">
        <w:rPr>
          <w:sz w:val="22"/>
          <w:szCs w:val="22"/>
        </w:rPr>
        <w:t>11</w:t>
      </w:r>
      <w:r w:rsidR="00DC50BB" w:rsidRPr="008D2810">
        <w:rPr>
          <w:sz w:val="22"/>
          <w:szCs w:val="22"/>
        </w:rPr>
        <w:t>.</w:t>
      </w:r>
      <w:r w:rsidR="005F1398" w:rsidRPr="008D2810">
        <w:rPr>
          <w:sz w:val="22"/>
          <w:szCs w:val="22"/>
        </w:rPr>
        <w:t>0</w:t>
      </w:r>
      <w:r w:rsidR="00AE15BD" w:rsidRPr="008D2810">
        <w:rPr>
          <w:sz w:val="22"/>
          <w:szCs w:val="22"/>
        </w:rPr>
        <w:t>0</w:t>
      </w:r>
    </w:p>
    <w:p w:rsidR="00903395" w:rsidRPr="008D2810" w:rsidRDefault="00AE6EAC" w:rsidP="002E0B4E">
      <w:pPr>
        <w:rPr>
          <w:sz w:val="22"/>
          <w:szCs w:val="22"/>
        </w:rPr>
      </w:pPr>
      <w:r w:rsidRPr="008D2810">
        <w:rPr>
          <w:b/>
          <w:sz w:val="22"/>
          <w:szCs w:val="22"/>
        </w:rPr>
        <w:t>1</w:t>
      </w:r>
      <w:r w:rsidR="0091254D" w:rsidRPr="008D2810">
        <w:rPr>
          <w:b/>
          <w:sz w:val="22"/>
          <w:szCs w:val="22"/>
        </w:rPr>
        <w:t xml:space="preserve">- </w:t>
      </w:r>
      <w:r w:rsidR="0091254D" w:rsidRPr="008D2810">
        <w:rPr>
          <w:sz w:val="22"/>
          <w:szCs w:val="22"/>
        </w:rPr>
        <w:t>YOKLAMA.</w:t>
      </w:r>
    </w:p>
    <w:p w:rsidR="00F948DA" w:rsidRPr="008D2810" w:rsidRDefault="00F948DA" w:rsidP="002E0B4E">
      <w:pPr>
        <w:rPr>
          <w:sz w:val="22"/>
          <w:szCs w:val="22"/>
        </w:rPr>
      </w:pPr>
    </w:p>
    <w:p w:rsidR="00657146" w:rsidRPr="008D2810" w:rsidRDefault="00AE6EAC" w:rsidP="00AE4598">
      <w:pPr>
        <w:jc w:val="both"/>
        <w:rPr>
          <w:sz w:val="22"/>
          <w:szCs w:val="22"/>
        </w:rPr>
      </w:pPr>
      <w:r w:rsidRPr="008D2810">
        <w:rPr>
          <w:b/>
          <w:sz w:val="22"/>
          <w:szCs w:val="22"/>
        </w:rPr>
        <w:t>2</w:t>
      </w:r>
      <w:r w:rsidR="0091254D" w:rsidRPr="008D2810">
        <w:rPr>
          <w:b/>
          <w:sz w:val="22"/>
          <w:szCs w:val="22"/>
        </w:rPr>
        <w:t>-</w:t>
      </w:r>
      <w:r w:rsidR="0091254D" w:rsidRPr="008D2810">
        <w:rPr>
          <w:sz w:val="22"/>
          <w:szCs w:val="22"/>
        </w:rPr>
        <w:t xml:space="preserve"> </w:t>
      </w:r>
      <w:r w:rsidR="0039043E" w:rsidRPr="008D2810">
        <w:rPr>
          <w:sz w:val="22"/>
          <w:szCs w:val="22"/>
        </w:rPr>
        <w:t>07</w:t>
      </w:r>
      <w:r w:rsidR="00A447C8" w:rsidRPr="008D2810">
        <w:rPr>
          <w:sz w:val="22"/>
          <w:szCs w:val="22"/>
        </w:rPr>
        <w:t>.</w:t>
      </w:r>
      <w:r w:rsidR="00C00342" w:rsidRPr="008D2810">
        <w:rPr>
          <w:sz w:val="22"/>
          <w:szCs w:val="22"/>
        </w:rPr>
        <w:t>0</w:t>
      </w:r>
      <w:r w:rsidR="00562771" w:rsidRPr="008D2810">
        <w:rPr>
          <w:sz w:val="22"/>
          <w:szCs w:val="22"/>
        </w:rPr>
        <w:t>7</w:t>
      </w:r>
      <w:r w:rsidR="006864AC" w:rsidRPr="008D2810">
        <w:rPr>
          <w:sz w:val="22"/>
          <w:szCs w:val="22"/>
        </w:rPr>
        <w:t>.</w:t>
      </w:r>
      <w:r w:rsidR="00A447C8" w:rsidRPr="008D2810">
        <w:rPr>
          <w:sz w:val="22"/>
          <w:szCs w:val="22"/>
        </w:rPr>
        <w:t>20</w:t>
      </w:r>
      <w:r w:rsidR="00C00342" w:rsidRPr="008D2810">
        <w:rPr>
          <w:sz w:val="22"/>
          <w:szCs w:val="22"/>
        </w:rPr>
        <w:t>20</w:t>
      </w:r>
      <w:r w:rsidR="00A447C8" w:rsidRPr="008D2810">
        <w:rPr>
          <w:sz w:val="22"/>
          <w:szCs w:val="22"/>
        </w:rPr>
        <w:t xml:space="preserve"> </w:t>
      </w:r>
      <w:r w:rsidR="006864AC" w:rsidRPr="008D2810">
        <w:rPr>
          <w:sz w:val="22"/>
          <w:szCs w:val="22"/>
        </w:rPr>
        <w:t>TARİHLİ TOPLANTI TUTANAK ÖZET</w:t>
      </w:r>
      <w:r w:rsidR="00161FB2" w:rsidRPr="008D2810">
        <w:rPr>
          <w:sz w:val="22"/>
          <w:szCs w:val="22"/>
        </w:rPr>
        <w:t>İNİN</w:t>
      </w:r>
      <w:r w:rsidR="00AE4598" w:rsidRPr="008D2810">
        <w:rPr>
          <w:sz w:val="22"/>
          <w:szCs w:val="22"/>
        </w:rPr>
        <w:t xml:space="preserve"> OKUNARAK OYLANMASI</w:t>
      </w:r>
      <w:r w:rsidR="00E72607" w:rsidRPr="008D2810">
        <w:rPr>
          <w:sz w:val="22"/>
          <w:szCs w:val="22"/>
        </w:rPr>
        <w:t>.</w:t>
      </w:r>
    </w:p>
    <w:p w:rsidR="005447DE" w:rsidRPr="008D2810" w:rsidRDefault="005447DE" w:rsidP="00AE4598">
      <w:pPr>
        <w:jc w:val="both"/>
        <w:rPr>
          <w:sz w:val="22"/>
          <w:szCs w:val="22"/>
        </w:rPr>
      </w:pPr>
    </w:p>
    <w:p w:rsidR="0039043E" w:rsidRPr="008D2810" w:rsidRDefault="005447DE" w:rsidP="00AE4598">
      <w:pPr>
        <w:jc w:val="both"/>
        <w:rPr>
          <w:sz w:val="22"/>
          <w:szCs w:val="22"/>
        </w:rPr>
      </w:pPr>
      <w:r w:rsidRPr="008D2810">
        <w:rPr>
          <w:b/>
          <w:sz w:val="22"/>
          <w:szCs w:val="22"/>
        </w:rPr>
        <w:t>3-</w:t>
      </w:r>
      <w:r w:rsidR="00647F08" w:rsidRPr="008D2810">
        <w:rPr>
          <w:sz w:val="22"/>
          <w:szCs w:val="22"/>
        </w:rPr>
        <w:t xml:space="preserve"> </w:t>
      </w:r>
      <w:r w:rsidR="0039043E" w:rsidRPr="008D2810">
        <w:rPr>
          <w:sz w:val="22"/>
          <w:szCs w:val="22"/>
        </w:rPr>
        <w:t>MÜLKİYETİ İL ÖZEL İDARESİNE AİT İLİMİZ KESKİN İLÇESİ KONUR KÖYÜ 258 ADA 4 PARSELDE KAYITLI “SAAT ODASI OLARAK KULLANILAN” TAŞINMAZIN KONUR KÖYÜ MUHTARLIĞI ADINA TAHSİS EDİLMESİ TALEBİNİN GÖRÜŞÜLMESİ.</w:t>
      </w:r>
    </w:p>
    <w:p w:rsidR="00881876" w:rsidRPr="008D2810" w:rsidRDefault="00881876" w:rsidP="00AE4598">
      <w:pPr>
        <w:jc w:val="both"/>
        <w:rPr>
          <w:sz w:val="22"/>
          <w:szCs w:val="22"/>
        </w:rPr>
      </w:pPr>
    </w:p>
    <w:p w:rsidR="0008158F" w:rsidRPr="008D2810" w:rsidRDefault="00647F08" w:rsidP="006C6385">
      <w:pPr>
        <w:jc w:val="both"/>
        <w:rPr>
          <w:sz w:val="22"/>
          <w:szCs w:val="22"/>
        </w:rPr>
      </w:pPr>
      <w:r w:rsidRPr="008D2810">
        <w:rPr>
          <w:b/>
          <w:sz w:val="22"/>
          <w:szCs w:val="22"/>
        </w:rPr>
        <w:t>4</w:t>
      </w:r>
      <w:r w:rsidR="006F4D80" w:rsidRPr="008D2810">
        <w:rPr>
          <w:b/>
          <w:sz w:val="22"/>
          <w:szCs w:val="22"/>
        </w:rPr>
        <w:t>-</w:t>
      </w:r>
      <w:r w:rsidRPr="008D2810">
        <w:rPr>
          <w:sz w:val="22"/>
          <w:szCs w:val="22"/>
        </w:rPr>
        <w:t xml:space="preserve"> </w:t>
      </w:r>
      <w:r w:rsidR="00A47070" w:rsidRPr="008D2810">
        <w:rPr>
          <w:sz w:val="22"/>
          <w:szCs w:val="22"/>
        </w:rPr>
        <w:t>İLİMİZ VE İLÇELERİMİZDE FAALİYET GÖSTEREN FİTNES VE SPOR SALONLARINDA PANDEMİ SÜRECİNDE NE GİBİ ÖNLEMLERİN VE DÜZENLEMELERİN YAPILDIĞI, ŞU ANDA BU SPOR SALONLARINDAN KAÇ KİŞİNİN YARARLANDIĞI, SALGININ ÖNLENMESİ İLE İLGİLİ NE GİBİ ÖNLEMLER ALINDIĞI HUSUSLARINDA İL GENEL MECLİSİNİN BİLGİLENDİRİLMESİ TALEBİNE AİT GENÇLİK VE SPOR KOMİSYON RAPORUNUN GÖRÜŞÜLMESİ.</w:t>
      </w:r>
    </w:p>
    <w:p w:rsidR="00647F08" w:rsidRPr="008D2810" w:rsidRDefault="00647F08" w:rsidP="006C6385">
      <w:pPr>
        <w:jc w:val="both"/>
        <w:rPr>
          <w:sz w:val="22"/>
          <w:szCs w:val="22"/>
        </w:rPr>
      </w:pPr>
    </w:p>
    <w:p w:rsidR="00A47070" w:rsidRPr="008D2810" w:rsidRDefault="005A7403" w:rsidP="006C6385">
      <w:pPr>
        <w:jc w:val="both"/>
        <w:rPr>
          <w:sz w:val="22"/>
          <w:szCs w:val="22"/>
        </w:rPr>
      </w:pPr>
      <w:r>
        <w:rPr>
          <w:b/>
          <w:sz w:val="22"/>
          <w:szCs w:val="22"/>
        </w:rPr>
        <w:t>5</w:t>
      </w:r>
      <w:r w:rsidR="00CE2359" w:rsidRPr="008D2810">
        <w:rPr>
          <w:b/>
          <w:sz w:val="22"/>
          <w:szCs w:val="22"/>
        </w:rPr>
        <w:t>-</w:t>
      </w:r>
      <w:r w:rsidR="00A47070" w:rsidRPr="008D2810">
        <w:rPr>
          <w:sz w:val="22"/>
          <w:szCs w:val="22"/>
        </w:rPr>
        <w:t xml:space="preserve"> PANDEMİ NEDENİYLE 31 AĞUSTOS’TA AÇILACAK OLAN OKULLARDA, RİSKLİ GRUPTA YER ALAN ÖĞRENCİLERDE HASTALIĞIN YAYILMASINI ENGELLEMEK, ÇOCUKLARIN VE ÇEVRE SAĞLIĞININ KORUNMASI İÇİN NE GİBİ TEDBİRLERİN ALINDIĞI HUSUSLARINDA İL GENEL MECLİSİNİN BİLGİLENDİRİLMESİ TALEBİNE AİT ÇEVRE VE SAĞLIK KOMİSYON RAPORUNUN GÖRÜŞÜLMESİ. </w:t>
      </w:r>
    </w:p>
    <w:p w:rsidR="00A47070" w:rsidRPr="008D2810" w:rsidRDefault="00A47070" w:rsidP="006C6385">
      <w:pPr>
        <w:jc w:val="both"/>
        <w:rPr>
          <w:sz w:val="22"/>
          <w:szCs w:val="22"/>
        </w:rPr>
      </w:pPr>
    </w:p>
    <w:p w:rsidR="00F73230" w:rsidRPr="008D2810" w:rsidRDefault="005A7403" w:rsidP="00F73230">
      <w:pPr>
        <w:jc w:val="both"/>
        <w:rPr>
          <w:sz w:val="22"/>
          <w:szCs w:val="22"/>
        </w:rPr>
      </w:pPr>
      <w:r>
        <w:rPr>
          <w:b/>
          <w:sz w:val="22"/>
          <w:szCs w:val="22"/>
        </w:rPr>
        <w:t>6</w:t>
      </w:r>
      <w:r w:rsidR="00A47070" w:rsidRPr="008D2810">
        <w:rPr>
          <w:b/>
          <w:sz w:val="22"/>
          <w:szCs w:val="22"/>
        </w:rPr>
        <w:t>-</w:t>
      </w:r>
      <w:r w:rsidR="00A47070" w:rsidRPr="008D2810">
        <w:rPr>
          <w:sz w:val="22"/>
          <w:szCs w:val="22"/>
        </w:rPr>
        <w:t xml:space="preserve"> </w:t>
      </w:r>
      <w:r w:rsidR="00F73230" w:rsidRPr="008D2810">
        <w:rPr>
          <w:sz w:val="22"/>
          <w:szCs w:val="22"/>
        </w:rPr>
        <w:t xml:space="preserve">KESKİN İLÇESİ BOZKURT MAHALLESİ ESKİ ASKERLİK ŞUBESİ YANINDA, ESKİ İMAM HATİP LİSESİ SAHASI İÇİNDE BULUNAN TARİHİ ÇEŞMENİN RESTORASYONUNUN YAPILARAK, ÇEŞMENİN İÇ TURİZMİNE KAZANDIRILMASI İÇİN NE GİBİ ÇALIŞMALARIN YAPILABİLECEĞİ HUSUSLARINDA İL GENEL MECLİSİNİN BİLGİLENDİRİLMESİ TALEBİNE AİT TURİZM KOMİSYON RAPORUNUN GÖRÜŞÜLMESİ. </w:t>
      </w:r>
    </w:p>
    <w:p w:rsidR="00A47070" w:rsidRPr="008D2810" w:rsidRDefault="00A47070" w:rsidP="006C6385">
      <w:pPr>
        <w:jc w:val="both"/>
        <w:rPr>
          <w:sz w:val="22"/>
          <w:szCs w:val="22"/>
        </w:rPr>
      </w:pPr>
    </w:p>
    <w:p w:rsidR="00A47070" w:rsidRPr="008D2810" w:rsidRDefault="005A7403" w:rsidP="006C6385">
      <w:pPr>
        <w:jc w:val="both"/>
        <w:rPr>
          <w:sz w:val="22"/>
          <w:szCs w:val="22"/>
        </w:rPr>
      </w:pPr>
      <w:proofErr w:type="gramStart"/>
      <w:r>
        <w:rPr>
          <w:b/>
          <w:sz w:val="22"/>
          <w:szCs w:val="22"/>
        </w:rPr>
        <w:t>7</w:t>
      </w:r>
      <w:r w:rsidR="00F73230" w:rsidRPr="008D2810">
        <w:rPr>
          <w:b/>
          <w:sz w:val="22"/>
          <w:szCs w:val="22"/>
        </w:rPr>
        <w:t>-</w:t>
      </w:r>
      <w:r w:rsidR="00F73230" w:rsidRPr="008D2810">
        <w:rPr>
          <w:sz w:val="22"/>
          <w:szCs w:val="22"/>
        </w:rPr>
        <w:t xml:space="preserve"> İLİMİZDE YAŞAYAN ENGELLİ VATANDAŞLARIMIZIN GÜNLÜK HAYATLARININ KOLAYLAŞTIRILMASI KAPSAMINDA, İLİMİZDEKİ HASTANELERDE, RESMİ DAİRELERDE, ALIŞ VERİŞ MERKEZLERİNDE VE OKULLARDA ENGELLİ RAMPALARI, ENGELLİ ASANSÖRLERİNİN BULUNUP BULUNMADIĞI, GÖRME ENGELLİ VATANDAŞLARIN YOLLARDA YÜRÜMESİNE YARDIMCI OLAN KABARTMALI SARI BANTLAR İLE ASANSÖRLERDE KABARTMALI YÖNLENDİRME LEVHALARININ BULUNUP BULUNMADIĞI VE ENGELLİLER İÇİN OTOPARKLARDA YETERİNCE PARK YERLERİNİN AYRILIP AYRILMADIĞI HUSUSLARINDA İL GENEL MECLİSİNİN BİLGİLENDİRİLMESİ TALEBİNE AİT AİLE VE ENGELLİLER KOMİSYON RAPORUNUN GÖRÜŞÜLMESİ. </w:t>
      </w:r>
      <w:proofErr w:type="gramEnd"/>
    </w:p>
    <w:p w:rsidR="00F73230" w:rsidRPr="008D2810" w:rsidRDefault="00F73230" w:rsidP="006C6385">
      <w:pPr>
        <w:jc w:val="both"/>
        <w:rPr>
          <w:sz w:val="22"/>
          <w:szCs w:val="22"/>
        </w:rPr>
      </w:pPr>
    </w:p>
    <w:p w:rsidR="00F73230" w:rsidRPr="008D2810" w:rsidRDefault="005A7403" w:rsidP="006C6385">
      <w:pPr>
        <w:jc w:val="both"/>
        <w:rPr>
          <w:sz w:val="22"/>
          <w:szCs w:val="22"/>
        </w:rPr>
      </w:pPr>
      <w:r>
        <w:rPr>
          <w:b/>
          <w:sz w:val="22"/>
          <w:szCs w:val="22"/>
        </w:rPr>
        <w:t>8</w:t>
      </w:r>
      <w:r w:rsidR="00F73230" w:rsidRPr="008D2810">
        <w:rPr>
          <w:b/>
          <w:sz w:val="22"/>
          <w:szCs w:val="22"/>
        </w:rPr>
        <w:t>-</w:t>
      </w:r>
      <w:r w:rsidR="00F73230" w:rsidRPr="008D2810">
        <w:rPr>
          <w:sz w:val="22"/>
          <w:szCs w:val="22"/>
        </w:rPr>
        <w:t xml:space="preserve"> KAPATILARAK KÖYE DÖNÜŞTÜRÜLEN ESKİ BELEDİYELERDE İL ÖZEL İDARESİNCE HAFTADA BİR GÜN OLARAK GERÇEKLEŞTİRİLEN ÇÖP TOPLAMA HİZMETİNİN, DİĞER KÖYLE</w:t>
      </w:r>
      <w:r w:rsidR="00CF0A59">
        <w:rPr>
          <w:sz w:val="22"/>
          <w:szCs w:val="22"/>
        </w:rPr>
        <w:t>RDE DE UYGULANMASI İLE DELİCE İ</w:t>
      </w:r>
      <w:r w:rsidR="00F73230" w:rsidRPr="008D2810">
        <w:rPr>
          <w:sz w:val="22"/>
          <w:szCs w:val="22"/>
        </w:rPr>
        <w:t>LÇESİ AKBOĞAZ KÖYÜNDE YAŞANAN İÇME SUYU SIKINTISININ GİDERİLMESİ TALEBİNE AİT KÖYE YÖNELİK HİZMETLER KOMİSYON RAPORUNUN GÖRÜŞÜLMESİ.</w:t>
      </w:r>
    </w:p>
    <w:p w:rsidR="008D2810" w:rsidRDefault="008D2810" w:rsidP="006C6385">
      <w:pPr>
        <w:jc w:val="both"/>
        <w:rPr>
          <w:b/>
          <w:sz w:val="22"/>
          <w:szCs w:val="22"/>
        </w:rPr>
      </w:pPr>
    </w:p>
    <w:p w:rsidR="00F73230" w:rsidRPr="008D2810" w:rsidRDefault="005A7403" w:rsidP="006C6385">
      <w:pPr>
        <w:jc w:val="both"/>
        <w:rPr>
          <w:sz w:val="22"/>
          <w:szCs w:val="22"/>
        </w:rPr>
      </w:pPr>
      <w:r>
        <w:rPr>
          <w:b/>
          <w:sz w:val="22"/>
          <w:szCs w:val="22"/>
        </w:rPr>
        <w:t>9</w:t>
      </w:r>
      <w:r w:rsidR="00F73230" w:rsidRPr="008D2810">
        <w:rPr>
          <w:b/>
          <w:sz w:val="22"/>
          <w:szCs w:val="22"/>
        </w:rPr>
        <w:t>-</w:t>
      </w:r>
      <w:r w:rsidR="00F73230" w:rsidRPr="008D2810">
        <w:rPr>
          <w:sz w:val="22"/>
          <w:szCs w:val="22"/>
        </w:rPr>
        <w:t xml:space="preserve"> İLİMİZ GENELİNDE PANDEMİ NEDENİYLE İŞ YERLERİNİ KAPATMAK ZORUNDA KALAN ESNAFLARIMIZA YÖNELİK, SOSYAL DEVLET İLKESİ ANLAYIŞI ÇERÇEVESİNDE SOSYAL YARDIMLAŞMA VE DAYANIŞMA VAKFINCA KAÇ ESNAFA YARDIM YAPILDIĞI, DEVLET TARAFINDAN KISA ÇALIŞMA PROGRAMI </w:t>
      </w:r>
      <w:proofErr w:type="gramStart"/>
      <w:r w:rsidR="00F73230" w:rsidRPr="008D2810">
        <w:rPr>
          <w:sz w:val="22"/>
          <w:szCs w:val="22"/>
        </w:rPr>
        <w:t>DAHİLİNDE</w:t>
      </w:r>
      <w:proofErr w:type="gramEnd"/>
      <w:r w:rsidR="00F73230" w:rsidRPr="008D2810">
        <w:rPr>
          <w:sz w:val="22"/>
          <w:szCs w:val="22"/>
        </w:rPr>
        <w:t xml:space="preserve"> KAÇ İŞ YE</w:t>
      </w:r>
      <w:r w:rsidR="00BB5120" w:rsidRPr="008D2810">
        <w:rPr>
          <w:sz w:val="22"/>
          <w:szCs w:val="22"/>
        </w:rPr>
        <w:t xml:space="preserve">RİNİN YARARLANDIĞI HUSUSLARINDA </w:t>
      </w:r>
      <w:r w:rsidR="00F73230" w:rsidRPr="008D2810">
        <w:rPr>
          <w:sz w:val="22"/>
          <w:szCs w:val="22"/>
        </w:rPr>
        <w:t>İL GENEL MECLİSİNİN BİLGİLENDİRİLMESİ TALEBİN</w:t>
      </w:r>
      <w:r w:rsidR="00BB5120" w:rsidRPr="008D2810">
        <w:rPr>
          <w:sz w:val="22"/>
          <w:szCs w:val="22"/>
        </w:rPr>
        <w:t xml:space="preserve">E AİT </w:t>
      </w:r>
      <w:r w:rsidR="00F73230" w:rsidRPr="008D2810">
        <w:rPr>
          <w:sz w:val="22"/>
          <w:szCs w:val="22"/>
        </w:rPr>
        <w:t>EĞİTİM KÜLTÜR VE SOSYAL HİZMETLER KOMİSYON</w:t>
      </w:r>
      <w:r w:rsidR="00BB5120" w:rsidRPr="008D2810">
        <w:rPr>
          <w:sz w:val="22"/>
          <w:szCs w:val="22"/>
        </w:rPr>
        <w:t xml:space="preserve"> RAPORUNUN GÖRÜŞÜLMESİ. </w:t>
      </w:r>
    </w:p>
    <w:p w:rsidR="00BB5120" w:rsidRDefault="00BB5120" w:rsidP="006C6385">
      <w:pPr>
        <w:jc w:val="both"/>
        <w:rPr>
          <w:sz w:val="22"/>
          <w:szCs w:val="22"/>
        </w:rPr>
      </w:pPr>
    </w:p>
    <w:p w:rsidR="005A7403" w:rsidRDefault="005A7403" w:rsidP="006C6385">
      <w:pPr>
        <w:jc w:val="both"/>
        <w:rPr>
          <w:sz w:val="22"/>
          <w:szCs w:val="22"/>
        </w:rPr>
      </w:pPr>
    </w:p>
    <w:p w:rsidR="005A7403" w:rsidRDefault="005A7403" w:rsidP="006C6385">
      <w:pPr>
        <w:jc w:val="both"/>
        <w:rPr>
          <w:sz w:val="22"/>
          <w:szCs w:val="22"/>
        </w:rPr>
      </w:pPr>
    </w:p>
    <w:p w:rsidR="005A7403" w:rsidRDefault="005A7403" w:rsidP="006C6385">
      <w:pPr>
        <w:jc w:val="both"/>
        <w:rPr>
          <w:sz w:val="22"/>
          <w:szCs w:val="22"/>
        </w:rPr>
      </w:pPr>
    </w:p>
    <w:p w:rsidR="005A7403" w:rsidRDefault="005A7403" w:rsidP="006C6385">
      <w:pPr>
        <w:jc w:val="both"/>
        <w:rPr>
          <w:sz w:val="22"/>
          <w:szCs w:val="22"/>
        </w:rPr>
      </w:pPr>
    </w:p>
    <w:p w:rsidR="005A7403" w:rsidRPr="008D2810" w:rsidRDefault="005A7403" w:rsidP="006C6385">
      <w:pPr>
        <w:jc w:val="both"/>
        <w:rPr>
          <w:sz w:val="22"/>
          <w:szCs w:val="22"/>
        </w:rPr>
      </w:pPr>
    </w:p>
    <w:p w:rsidR="00BB5120" w:rsidRPr="008D2810" w:rsidRDefault="005A7403" w:rsidP="006C6385">
      <w:pPr>
        <w:jc w:val="both"/>
        <w:rPr>
          <w:sz w:val="22"/>
          <w:szCs w:val="22"/>
        </w:rPr>
      </w:pPr>
      <w:r>
        <w:rPr>
          <w:b/>
          <w:sz w:val="22"/>
          <w:szCs w:val="22"/>
        </w:rPr>
        <w:t>10</w:t>
      </w:r>
      <w:r w:rsidR="00BB5120" w:rsidRPr="008D2810">
        <w:rPr>
          <w:b/>
          <w:sz w:val="22"/>
          <w:szCs w:val="22"/>
        </w:rPr>
        <w:t>-</w:t>
      </w:r>
      <w:r w:rsidR="00BB5120" w:rsidRPr="008D2810">
        <w:rPr>
          <w:sz w:val="22"/>
          <w:szCs w:val="22"/>
        </w:rPr>
        <w:t xml:space="preserve"> TÜRKİYE’DE ENERJİ KAYNAKLARININ DAHA VERİMLİ KULLANILMASI VE PETROL TÜKETİMİNİN AZALTILMASI ADINA, GÜNEŞ VE </w:t>
      </w:r>
      <w:proofErr w:type="gramStart"/>
      <w:r w:rsidR="00BB5120" w:rsidRPr="008D2810">
        <w:rPr>
          <w:sz w:val="22"/>
          <w:szCs w:val="22"/>
        </w:rPr>
        <w:t>RÜZGAR</w:t>
      </w:r>
      <w:proofErr w:type="gramEnd"/>
      <w:r w:rsidR="00BB5120" w:rsidRPr="008D2810">
        <w:rPr>
          <w:sz w:val="22"/>
          <w:szCs w:val="22"/>
        </w:rPr>
        <w:t xml:space="preserve"> ENERJİSİNDEN YARARLANILMAK ÜZERE YAPILAN ÇALIŞMALAR ÇERÇEVESİNDE, BU GÜNE KADAR İLİMİZE BAĞLI İLÇE VE KÖYLERDE YAPILAN ÇALIŞMALAR VE GETİRİLERİ HAKKINDA İL GENEL MECLİSİNİN BİLGİLENDİRİLMESİ TALEBİNE AİT SANAYİ VE TİCARET KOMİSYON RAPORUNUN GÖRÜŞÜLMESİ.</w:t>
      </w:r>
    </w:p>
    <w:p w:rsidR="00BB5120" w:rsidRPr="008D2810" w:rsidRDefault="00BB5120" w:rsidP="006C6385">
      <w:pPr>
        <w:jc w:val="both"/>
        <w:rPr>
          <w:sz w:val="22"/>
          <w:szCs w:val="22"/>
        </w:rPr>
      </w:pPr>
    </w:p>
    <w:p w:rsidR="00BB5120" w:rsidRPr="008D2810" w:rsidRDefault="005A7403" w:rsidP="006C6385">
      <w:pPr>
        <w:jc w:val="both"/>
        <w:rPr>
          <w:sz w:val="22"/>
          <w:szCs w:val="22"/>
        </w:rPr>
      </w:pPr>
      <w:r>
        <w:rPr>
          <w:b/>
          <w:sz w:val="22"/>
          <w:szCs w:val="22"/>
        </w:rPr>
        <w:t>11</w:t>
      </w:r>
      <w:r w:rsidR="00BB5120" w:rsidRPr="008D2810">
        <w:rPr>
          <w:b/>
          <w:sz w:val="22"/>
          <w:szCs w:val="22"/>
        </w:rPr>
        <w:t>-</w:t>
      </w:r>
      <w:r w:rsidR="00BB5120" w:rsidRPr="008D2810">
        <w:rPr>
          <w:sz w:val="22"/>
          <w:szCs w:val="22"/>
        </w:rPr>
        <w:t xml:space="preserve"> İLİMİZ MERKEZ VE İLÇE KÖYLERİNDE BAŞLANAN BUĞDAY HASADINDA, ÇİFTÇİLERDEN VE SAHADAN ALINAN BİLGİLER DOĞRULTUSUNDA, REKOLTEDEKİ DÜŞÜKLÜĞÜN SEBEPLERİ HUSUSUNDA İL GENEL MECLİSİNİN BİLGİLENDİRİLMESİ TALEBİNE AİT TARIM VE HAYVANCILIK KOMİSYON RAPORUNUN GÖRÜŞÜLMESİ.</w:t>
      </w:r>
    </w:p>
    <w:p w:rsidR="00BB5120" w:rsidRPr="008D2810" w:rsidRDefault="00BB5120" w:rsidP="006C6385">
      <w:pPr>
        <w:jc w:val="both"/>
        <w:rPr>
          <w:sz w:val="22"/>
          <w:szCs w:val="22"/>
        </w:rPr>
      </w:pPr>
    </w:p>
    <w:p w:rsidR="00BB5120" w:rsidRPr="008D2810" w:rsidRDefault="005A7403" w:rsidP="006C6385">
      <w:pPr>
        <w:jc w:val="both"/>
        <w:rPr>
          <w:sz w:val="22"/>
          <w:szCs w:val="22"/>
        </w:rPr>
      </w:pPr>
      <w:r>
        <w:rPr>
          <w:b/>
          <w:sz w:val="22"/>
          <w:szCs w:val="22"/>
        </w:rPr>
        <w:t>12</w:t>
      </w:r>
      <w:r w:rsidR="00BB5120" w:rsidRPr="008D2810">
        <w:rPr>
          <w:b/>
          <w:sz w:val="22"/>
          <w:szCs w:val="22"/>
        </w:rPr>
        <w:t>-</w:t>
      </w:r>
      <w:r w:rsidR="00BB5120" w:rsidRPr="008D2810">
        <w:rPr>
          <w:sz w:val="22"/>
          <w:szCs w:val="22"/>
        </w:rPr>
        <w:t xml:space="preserve"> KÖYLERE YARDIM ÖDENEKLERİNİN YIL ORTASI GELDİĞİ HALDE, HALEN DAĞILIMININ YAPILMAMASI NEDENİNİN ARAŞTIRILMASI TALEBİNE AİT ARAŞTIRMA VE GELİŞTİRME KOMİSYON RAPORUNUN GÖRÜŞÜLMESİ. </w:t>
      </w:r>
    </w:p>
    <w:p w:rsidR="00BB5120" w:rsidRPr="008D2810" w:rsidRDefault="00BB5120" w:rsidP="006C6385">
      <w:pPr>
        <w:jc w:val="both"/>
        <w:rPr>
          <w:sz w:val="22"/>
          <w:szCs w:val="22"/>
        </w:rPr>
      </w:pPr>
    </w:p>
    <w:p w:rsidR="00BB5120" w:rsidRPr="008D2810" w:rsidRDefault="005A7403" w:rsidP="006C6385">
      <w:pPr>
        <w:jc w:val="both"/>
        <w:rPr>
          <w:sz w:val="22"/>
          <w:szCs w:val="22"/>
        </w:rPr>
      </w:pPr>
      <w:r>
        <w:rPr>
          <w:b/>
          <w:sz w:val="22"/>
          <w:szCs w:val="22"/>
        </w:rPr>
        <w:t>13</w:t>
      </w:r>
      <w:r w:rsidR="00BB5120" w:rsidRPr="008D2810">
        <w:rPr>
          <w:b/>
          <w:sz w:val="22"/>
          <w:szCs w:val="22"/>
        </w:rPr>
        <w:t>-</w:t>
      </w:r>
      <w:r w:rsidR="00BB5120" w:rsidRPr="008D2810">
        <w:rPr>
          <w:sz w:val="22"/>
          <w:szCs w:val="22"/>
        </w:rPr>
        <w:t xml:space="preserve"> AVRUPA İNSAN HAKLARI KURULUNUN KAÇ YILINDA KURULDUĞU, YETKİ VE GÖREV ALANININ NELER OLDUĞU, HANGİ ÜLKELERİ KAPSADIĞI VE ÜLKEMİZİN BU KURUMA KAÇ YILINDA </w:t>
      </w:r>
      <w:proofErr w:type="gramStart"/>
      <w:r w:rsidR="00BB5120" w:rsidRPr="008D2810">
        <w:rPr>
          <w:sz w:val="22"/>
          <w:szCs w:val="22"/>
        </w:rPr>
        <w:t>DAHİL</w:t>
      </w:r>
      <w:proofErr w:type="gramEnd"/>
      <w:r w:rsidR="00BB5120" w:rsidRPr="008D2810">
        <w:rPr>
          <w:sz w:val="22"/>
          <w:szCs w:val="22"/>
        </w:rPr>
        <w:t xml:space="preserve"> OLDUĞU HUSUSLARINDA İL GENEL MECLİSİNİN BİLGİLENDİRİLMESİ TALEBİNE AİT HUKUK VE İNSAN HAKLARI KOMİSYON RAPORUNUN GÖRÜŞÜLMESİ. </w:t>
      </w:r>
    </w:p>
    <w:p w:rsidR="00BB5120" w:rsidRPr="008D2810" w:rsidRDefault="00BB5120" w:rsidP="006C6385">
      <w:pPr>
        <w:jc w:val="both"/>
        <w:rPr>
          <w:sz w:val="22"/>
          <w:szCs w:val="22"/>
        </w:rPr>
      </w:pPr>
    </w:p>
    <w:p w:rsidR="00BB5120" w:rsidRPr="008D2810" w:rsidRDefault="005A7403" w:rsidP="006C6385">
      <w:pPr>
        <w:jc w:val="both"/>
        <w:rPr>
          <w:sz w:val="22"/>
          <w:szCs w:val="22"/>
        </w:rPr>
      </w:pPr>
      <w:r>
        <w:rPr>
          <w:b/>
          <w:sz w:val="22"/>
          <w:szCs w:val="22"/>
        </w:rPr>
        <w:t>14</w:t>
      </w:r>
      <w:r w:rsidR="00BB5120" w:rsidRPr="008D2810">
        <w:rPr>
          <w:b/>
          <w:sz w:val="22"/>
          <w:szCs w:val="22"/>
        </w:rPr>
        <w:t>-</w:t>
      </w:r>
      <w:r w:rsidR="00BB5120" w:rsidRPr="008D2810">
        <w:rPr>
          <w:sz w:val="22"/>
          <w:szCs w:val="22"/>
        </w:rPr>
        <w:t xml:space="preserve"> MECLİS, ENCÜMEN KARARLARINI VE PROGRAMLARI İZLEME KOMİSYON RAPORUNUN GÖRÜŞÜLMESİ.</w:t>
      </w:r>
    </w:p>
    <w:p w:rsidR="00BB5120" w:rsidRPr="008D2810" w:rsidRDefault="00BB5120" w:rsidP="006C6385">
      <w:pPr>
        <w:jc w:val="both"/>
        <w:rPr>
          <w:sz w:val="22"/>
          <w:szCs w:val="22"/>
        </w:rPr>
      </w:pPr>
    </w:p>
    <w:p w:rsidR="00BB5120" w:rsidRPr="008D2810" w:rsidRDefault="005A7403" w:rsidP="006C6385">
      <w:pPr>
        <w:jc w:val="both"/>
        <w:rPr>
          <w:sz w:val="22"/>
          <w:szCs w:val="22"/>
        </w:rPr>
      </w:pPr>
      <w:r>
        <w:rPr>
          <w:b/>
          <w:sz w:val="22"/>
          <w:szCs w:val="22"/>
        </w:rPr>
        <w:t>15</w:t>
      </w:r>
      <w:r w:rsidR="00BB5120" w:rsidRPr="008D2810">
        <w:rPr>
          <w:b/>
          <w:sz w:val="22"/>
          <w:szCs w:val="22"/>
        </w:rPr>
        <w:t>-</w:t>
      </w:r>
      <w:r w:rsidR="00BB5120" w:rsidRPr="008D2810">
        <w:rPr>
          <w:sz w:val="22"/>
          <w:szCs w:val="22"/>
        </w:rPr>
        <w:t xml:space="preserve"> </w:t>
      </w:r>
      <w:r w:rsidR="008D2810" w:rsidRPr="008D2810">
        <w:rPr>
          <w:sz w:val="22"/>
          <w:szCs w:val="22"/>
        </w:rPr>
        <w:t xml:space="preserve">YAHŞİHAN İLÇESİ IRMAK KÖYÜ HUDUTLARI </w:t>
      </w:r>
      <w:proofErr w:type="gramStart"/>
      <w:r w:rsidR="008D2810" w:rsidRPr="008D2810">
        <w:rPr>
          <w:sz w:val="22"/>
          <w:szCs w:val="22"/>
        </w:rPr>
        <w:t>DAHİLİNDE</w:t>
      </w:r>
      <w:proofErr w:type="gramEnd"/>
      <w:r w:rsidR="008D2810" w:rsidRPr="008D2810">
        <w:rPr>
          <w:sz w:val="22"/>
          <w:szCs w:val="22"/>
        </w:rPr>
        <w:t xml:space="preserve"> BULUNAN 414 ADA 1 PARSEL VE 598 ADA 1 PARSEL NOLU TAŞINMAZLARA AİT NAZIM VE UYGULAMA İMAR PLAN TADİLATININ ONAYLANMASI TALEBİNE AİT İMAR VE BAYINDIRLIK KOMİSYON RAPORUNUN GÖRÜŞÜLMESİ. </w:t>
      </w:r>
    </w:p>
    <w:p w:rsidR="008D2810" w:rsidRPr="008D2810" w:rsidRDefault="008D2810" w:rsidP="006C6385">
      <w:pPr>
        <w:jc w:val="both"/>
        <w:rPr>
          <w:sz w:val="22"/>
          <w:szCs w:val="22"/>
        </w:rPr>
      </w:pPr>
    </w:p>
    <w:p w:rsidR="008D2810" w:rsidRPr="008D2810" w:rsidRDefault="005A7403" w:rsidP="008D2810">
      <w:pPr>
        <w:jc w:val="both"/>
        <w:rPr>
          <w:sz w:val="22"/>
          <w:szCs w:val="22"/>
        </w:rPr>
      </w:pPr>
      <w:r>
        <w:rPr>
          <w:b/>
          <w:sz w:val="22"/>
          <w:szCs w:val="22"/>
        </w:rPr>
        <w:t>16</w:t>
      </w:r>
      <w:r w:rsidR="008D2810" w:rsidRPr="008D2810">
        <w:rPr>
          <w:b/>
          <w:sz w:val="22"/>
          <w:szCs w:val="22"/>
        </w:rPr>
        <w:t>-</w:t>
      </w:r>
      <w:r w:rsidR="008D2810" w:rsidRPr="008D2810">
        <w:rPr>
          <w:sz w:val="22"/>
          <w:szCs w:val="22"/>
        </w:rPr>
        <w:t xml:space="preserve"> 6360 SAYILI KANUN KAPSAMINDA KAPATILARAK KÖY DÖNÜŞTÜRÜLEN BELEDİYELERDEN İL ÖZEL İDARESİNE DEVREDİLEN HİSSELİ VE HİSSESİZ TAŞINMAZLARIN SATILARAK İL ÖZEL İDARESİNE GELİR SAĞLANMASI VE İMAR UYGULAMALARININ SON DURUMLARI HAKKINDA BİLGİ VERİLMESİ TALEBİNE AİT İMAR VE BAYINDIRLIK KOMİSYON RAPORUNUN GÖRÜŞÜLMESİ. </w:t>
      </w:r>
    </w:p>
    <w:p w:rsidR="008D2810" w:rsidRPr="008D2810" w:rsidRDefault="008D2810" w:rsidP="006C6385">
      <w:pPr>
        <w:jc w:val="both"/>
        <w:rPr>
          <w:sz w:val="22"/>
          <w:szCs w:val="22"/>
        </w:rPr>
      </w:pPr>
    </w:p>
    <w:p w:rsidR="008D2810" w:rsidRDefault="005A7403" w:rsidP="008D2810">
      <w:pPr>
        <w:jc w:val="both"/>
        <w:rPr>
          <w:sz w:val="22"/>
          <w:szCs w:val="22"/>
        </w:rPr>
      </w:pPr>
      <w:r>
        <w:rPr>
          <w:b/>
          <w:sz w:val="22"/>
          <w:szCs w:val="22"/>
        </w:rPr>
        <w:t>17</w:t>
      </w:r>
      <w:r w:rsidR="008D2810" w:rsidRPr="008D2810">
        <w:rPr>
          <w:b/>
          <w:sz w:val="22"/>
          <w:szCs w:val="22"/>
        </w:rPr>
        <w:t>-</w:t>
      </w:r>
      <w:r w:rsidR="008D2810" w:rsidRPr="008D2810">
        <w:rPr>
          <w:sz w:val="22"/>
          <w:szCs w:val="22"/>
        </w:rPr>
        <w:t xml:space="preserve"> KESKİN İLÇESİ KARAFAKILI KÖYÜNDE BULUNAN İLKOKULUN KULLANILMAMASI NEDENİYLE, KÖY KONAĞI OLARAK KULLANILMAK ÜZERE KÖY MUHTARLIĞINA TAHSİS EDİLMESİ TALEBİNE AİT İMAR VE BAYINDIRLIK KOMİSYON RAPORUNUN GÖRÜŞÜLMESİ. </w:t>
      </w:r>
    </w:p>
    <w:p w:rsidR="008D2810" w:rsidRDefault="008D2810" w:rsidP="008D2810">
      <w:pPr>
        <w:jc w:val="both"/>
        <w:rPr>
          <w:sz w:val="22"/>
          <w:szCs w:val="22"/>
        </w:rPr>
      </w:pPr>
    </w:p>
    <w:p w:rsidR="008D2810" w:rsidRDefault="005A7403" w:rsidP="008D2810">
      <w:pPr>
        <w:jc w:val="both"/>
        <w:rPr>
          <w:sz w:val="22"/>
          <w:szCs w:val="22"/>
        </w:rPr>
      </w:pPr>
      <w:r>
        <w:rPr>
          <w:b/>
          <w:sz w:val="22"/>
          <w:szCs w:val="22"/>
        </w:rPr>
        <w:t>18</w:t>
      </w:r>
      <w:r w:rsidR="008D2810">
        <w:rPr>
          <w:b/>
          <w:sz w:val="22"/>
          <w:szCs w:val="22"/>
        </w:rPr>
        <w:t>-</w:t>
      </w:r>
      <w:r w:rsidR="008D2810">
        <w:rPr>
          <w:sz w:val="22"/>
          <w:szCs w:val="22"/>
        </w:rPr>
        <w:t xml:space="preserve"> İL GENEL MECLİSİNİN TEMMUZ AYI TOPLANTILARINDA İMAR VE BAYINDIRLIK KOMİSYONUNA HAVALE EDİLEN “YOLLARLA İLGİLİ” HUSUSLARA AİT KOMİSYON RAPORUNUN GÖRÜŞÜLMESİ.</w:t>
      </w:r>
    </w:p>
    <w:p w:rsidR="008D2810" w:rsidRDefault="008D2810" w:rsidP="008D2810">
      <w:pPr>
        <w:jc w:val="both"/>
        <w:rPr>
          <w:sz w:val="22"/>
          <w:szCs w:val="22"/>
        </w:rPr>
      </w:pPr>
    </w:p>
    <w:p w:rsidR="00085991" w:rsidRPr="008D2810" w:rsidRDefault="005A7403" w:rsidP="006C6385">
      <w:pPr>
        <w:jc w:val="both"/>
        <w:rPr>
          <w:sz w:val="22"/>
          <w:szCs w:val="22"/>
        </w:rPr>
      </w:pPr>
      <w:r>
        <w:rPr>
          <w:b/>
          <w:sz w:val="22"/>
          <w:szCs w:val="22"/>
        </w:rPr>
        <w:t>19</w:t>
      </w:r>
      <w:r w:rsidR="008D2810">
        <w:rPr>
          <w:b/>
          <w:sz w:val="22"/>
          <w:szCs w:val="22"/>
        </w:rPr>
        <w:t xml:space="preserve">- </w:t>
      </w:r>
      <w:r w:rsidR="008D2810" w:rsidRPr="008D2810">
        <w:rPr>
          <w:sz w:val="22"/>
          <w:szCs w:val="22"/>
        </w:rPr>
        <w:t>YAHŞİHAN İLÇESİ KEÇİLİ KÖYÜNDE YENİ YAPILAN 15-20 HANENİN BULUNDUĞU ALAN İLE KESKİN İLÇESİ KÖPRÜ KÖYÜNDE YAŞANAN İÇME SUYU SIKINTISININ GİDERİLMESİ VE SULAKYURT İLÇESİ İMAMOĞLUÇEŞMESİ KÖYÜ MUHTARLIĞINA AİT BİNANIN TAMİR VE BAKIMI İÇİN ÖDENEK</w:t>
      </w:r>
      <w:r w:rsidR="008D2810">
        <w:rPr>
          <w:sz w:val="22"/>
          <w:szCs w:val="22"/>
        </w:rPr>
        <w:t xml:space="preserve"> TALEBİNE AİT PLAN VE BÜTÇE KOMİSYON RAPORUNUN GÖRÜŞÜLMESİ,</w:t>
      </w:r>
    </w:p>
    <w:p w:rsidR="00647F08" w:rsidRPr="008D2810" w:rsidRDefault="00647F08" w:rsidP="006C6385">
      <w:pPr>
        <w:jc w:val="both"/>
        <w:rPr>
          <w:sz w:val="22"/>
          <w:szCs w:val="22"/>
        </w:rPr>
      </w:pPr>
    </w:p>
    <w:p w:rsidR="00881876" w:rsidRDefault="005A7403" w:rsidP="000011DB">
      <w:pPr>
        <w:jc w:val="both"/>
        <w:rPr>
          <w:sz w:val="22"/>
          <w:szCs w:val="22"/>
        </w:rPr>
      </w:pPr>
      <w:r>
        <w:rPr>
          <w:b/>
          <w:sz w:val="22"/>
          <w:szCs w:val="22"/>
        </w:rPr>
        <w:t>20</w:t>
      </w:r>
      <w:r w:rsidR="00B05C4E" w:rsidRPr="008D2810">
        <w:rPr>
          <w:b/>
          <w:sz w:val="22"/>
          <w:szCs w:val="22"/>
        </w:rPr>
        <w:t>-</w:t>
      </w:r>
      <w:r w:rsidR="00AE4598" w:rsidRPr="008D2810">
        <w:rPr>
          <w:sz w:val="22"/>
          <w:szCs w:val="22"/>
        </w:rPr>
        <w:t xml:space="preserve"> </w:t>
      </w:r>
      <w:r w:rsidR="00DC50BB" w:rsidRPr="008D2810">
        <w:rPr>
          <w:sz w:val="22"/>
          <w:szCs w:val="22"/>
        </w:rPr>
        <w:t>BİR SON</w:t>
      </w:r>
      <w:bookmarkStart w:id="0" w:name="_GoBack"/>
      <w:bookmarkEnd w:id="0"/>
      <w:r w:rsidR="00DC50BB" w:rsidRPr="008D2810">
        <w:rPr>
          <w:sz w:val="22"/>
          <w:szCs w:val="22"/>
        </w:rPr>
        <w:t xml:space="preserve">RAKİ </w:t>
      </w:r>
      <w:r w:rsidR="00A47070" w:rsidRPr="008D2810">
        <w:rPr>
          <w:sz w:val="22"/>
          <w:szCs w:val="22"/>
        </w:rPr>
        <w:t>BİRLEŞİM</w:t>
      </w:r>
      <w:r w:rsidR="00DC50BB" w:rsidRPr="008D2810">
        <w:rPr>
          <w:sz w:val="22"/>
          <w:szCs w:val="22"/>
        </w:rPr>
        <w:t xml:space="preserve"> TARİHİ VE SAATİNİN BELİRLENMESİ.</w:t>
      </w:r>
    </w:p>
    <w:p w:rsidR="005A7403" w:rsidRDefault="005A7403" w:rsidP="000011DB">
      <w:pPr>
        <w:jc w:val="both"/>
        <w:rPr>
          <w:sz w:val="22"/>
          <w:szCs w:val="22"/>
        </w:rPr>
      </w:pPr>
    </w:p>
    <w:p w:rsidR="005A7403" w:rsidRPr="008D2810" w:rsidRDefault="005A7403" w:rsidP="000011DB">
      <w:pPr>
        <w:jc w:val="both"/>
        <w:rPr>
          <w:sz w:val="22"/>
          <w:szCs w:val="22"/>
        </w:rPr>
      </w:pPr>
    </w:p>
    <w:p w:rsidR="00CF17F5" w:rsidRPr="008D2810" w:rsidRDefault="00CF17F5" w:rsidP="000011DB">
      <w:pPr>
        <w:jc w:val="both"/>
        <w:rPr>
          <w:b/>
          <w:sz w:val="22"/>
          <w:szCs w:val="22"/>
        </w:rPr>
      </w:pP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b/>
          <w:sz w:val="22"/>
          <w:szCs w:val="22"/>
        </w:rPr>
        <w:t>Murat ÇAYKARA</w:t>
      </w:r>
    </w:p>
    <w:p w:rsidR="00CF17F5" w:rsidRPr="008D2810" w:rsidRDefault="00CF17F5" w:rsidP="000011DB">
      <w:pPr>
        <w:jc w:val="both"/>
        <w:rPr>
          <w:b/>
          <w:sz w:val="22"/>
          <w:szCs w:val="22"/>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İl Genel Meclisi Başkanı</w:t>
      </w:r>
    </w:p>
    <w:sectPr w:rsidR="00CF17F5" w:rsidRPr="008D281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AD" w:rsidRDefault="00C51CAD">
      <w:r>
        <w:separator/>
      </w:r>
    </w:p>
  </w:endnote>
  <w:endnote w:type="continuationSeparator" w:id="0">
    <w:p w:rsidR="00C51CAD" w:rsidRDefault="00C5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51C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51C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51C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AD" w:rsidRDefault="00C51CAD">
      <w:r>
        <w:separator/>
      </w:r>
    </w:p>
  </w:footnote>
  <w:footnote w:type="continuationSeparator" w:id="0">
    <w:p w:rsidR="00C51CAD" w:rsidRDefault="00C5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75385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51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810"/>
    <w:rsid w:val="008D5ACF"/>
    <w:rsid w:val="008E07B1"/>
    <w:rsid w:val="008F1D2A"/>
    <w:rsid w:val="008F32C3"/>
    <w:rsid w:val="00900839"/>
    <w:rsid w:val="00903395"/>
    <w:rsid w:val="00903879"/>
    <w:rsid w:val="009045F6"/>
    <w:rsid w:val="0091254D"/>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47070"/>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A6395"/>
    <w:rsid w:val="00CB0B73"/>
    <w:rsid w:val="00CB1477"/>
    <w:rsid w:val="00CB19ED"/>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6EE3-846A-4AC0-946C-E5B6538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2</Words>
  <Characters>45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07-29T11:36:00Z</cp:lastPrinted>
  <dcterms:created xsi:type="dcterms:W3CDTF">2020-07-29T11:31:00Z</dcterms:created>
  <dcterms:modified xsi:type="dcterms:W3CDTF">2020-07-29T11:37:00Z</dcterms:modified>
</cp:coreProperties>
</file>